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6B3E0" w14:textId="77777777" w:rsidR="00073084" w:rsidRPr="00CE7698" w:rsidRDefault="00073084" w:rsidP="00073084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  <w:r w:rsidRPr="00CE7698">
        <w:rPr>
          <w:rFonts w:cstheme="minorHAnsi"/>
          <w:b/>
          <w:sz w:val="20"/>
          <w:szCs w:val="20"/>
        </w:rPr>
        <w:t>Nr zamówienia/ zapytania ofertowego: ZO-13/2022</w:t>
      </w:r>
    </w:p>
    <w:p w14:paraId="1AEF5EA9" w14:textId="77777777" w:rsidR="00073084" w:rsidRPr="00CE7698" w:rsidRDefault="00073084" w:rsidP="00073084">
      <w:pPr>
        <w:suppressAutoHyphens/>
        <w:spacing w:after="0" w:line="240" w:lineRule="auto"/>
        <w:ind w:left="361"/>
        <w:jc w:val="center"/>
        <w:rPr>
          <w:rFonts w:cstheme="minorHAnsi"/>
          <w:sz w:val="28"/>
          <w:szCs w:val="28"/>
        </w:rPr>
      </w:pPr>
    </w:p>
    <w:p w14:paraId="691961B8" w14:textId="77777777" w:rsidR="00073084" w:rsidRPr="00CE7698" w:rsidRDefault="00073084" w:rsidP="00A034DB">
      <w:pPr>
        <w:spacing w:line="276" w:lineRule="auto"/>
        <w:jc w:val="center"/>
        <w:rPr>
          <w:rFonts w:eastAsia="Times New Roman" w:cstheme="minorHAnsi"/>
          <w:b/>
          <w:lang w:eastAsia="ar-SA"/>
        </w:rPr>
      </w:pPr>
    </w:p>
    <w:p w14:paraId="6450430B" w14:textId="0A2FDC0C" w:rsidR="0052266A" w:rsidRPr="00CE7698" w:rsidRDefault="00A530A5" w:rsidP="00A034DB">
      <w:pPr>
        <w:spacing w:line="276" w:lineRule="auto"/>
        <w:jc w:val="center"/>
        <w:rPr>
          <w:rFonts w:eastAsia="TimesNewRoman" w:cstheme="minorHAnsi"/>
          <w:b/>
        </w:rPr>
      </w:pPr>
      <w:r w:rsidRPr="00CE7698">
        <w:rPr>
          <w:rFonts w:eastAsia="Times New Roman" w:cstheme="minorHAnsi"/>
          <w:b/>
          <w:lang w:eastAsia="ar-SA"/>
        </w:rPr>
        <w:t>Wykonanie toreb bawełnianych z logotypem Akademii Muzycznej im. Krzysztofa Pendereckiego w Krakowie oraz hasłem reklamowym.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4536"/>
        <w:gridCol w:w="1985"/>
        <w:gridCol w:w="2268"/>
        <w:gridCol w:w="2410"/>
      </w:tblGrid>
      <w:tr w:rsidR="00A034DB" w:rsidRPr="00CE7698" w14:paraId="0D6261A8" w14:textId="77777777" w:rsidTr="00454F2C">
        <w:trPr>
          <w:trHeight w:val="319"/>
        </w:trPr>
        <w:tc>
          <w:tcPr>
            <w:tcW w:w="14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93CE7" w14:textId="653314A1" w:rsidR="00A034DB" w:rsidRPr="00CE7698" w:rsidRDefault="00A034DB" w:rsidP="000E072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E7698">
              <w:rPr>
                <w:rFonts w:cstheme="minorHAnsi"/>
                <w:b/>
                <w:sz w:val="20"/>
                <w:szCs w:val="20"/>
              </w:rPr>
              <w:t>Wyliczenie ceny ofertowej :</w:t>
            </w:r>
          </w:p>
        </w:tc>
      </w:tr>
      <w:tr w:rsidR="00A034DB" w:rsidRPr="00CE7698" w14:paraId="18E1B8B6" w14:textId="77777777" w:rsidTr="00454F2C">
        <w:trPr>
          <w:trHeight w:val="1076"/>
        </w:trPr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A034DB" w:rsidRPr="00CE7698" w:rsidRDefault="00A034DB" w:rsidP="000E0723">
            <w:pPr>
              <w:rPr>
                <w:rFonts w:cstheme="minorHAnsi"/>
                <w:b/>
                <w:sz w:val="18"/>
                <w:szCs w:val="18"/>
              </w:rPr>
            </w:pPr>
            <w:r w:rsidRPr="00CE7698">
              <w:rPr>
                <w:rFonts w:cstheme="minorHAnsi"/>
                <w:b/>
                <w:sz w:val="18"/>
                <w:szCs w:val="18"/>
              </w:rPr>
              <w:t>WYSZCZEGÓLNIENIE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56E6" w14:textId="229EE94C" w:rsidR="00A034DB" w:rsidRPr="00CE7698" w:rsidRDefault="00A034DB" w:rsidP="000E0723">
            <w:pPr>
              <w:rPr>
                <w:rFonts w:cstheme="minorHAnsi"/>
                <w:b/>
                <w:sz w:val="18"/>
                <w:szCs w:val="18"/>
              </w:rPr>
            </w:pPr>
            <w:r w:rsidRPr="00CE7698">
              <w:rPr>
                <w:rFonts w:cstheme="minorHAnsi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526C" w14:textId="77777777" w:rsidR="00A034DB" w:rsidRPr="00CE7698" w:rsidRDefault="00A034DB" w:rsidP="000E072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A14F3D2" w14:textId="580F52F8" w:rsidR="00A034DB" w:rsidRPr="00CE7698" w:rsidRDefault="00A034DB" w:rsidP="000E0723">
            <w:pPr>
              <w:rPr>
                <w:rFonts w:cstheme="minorHAnsi"/>
                <w:b/>
                <w:sz w:val="18"/>
                <w:szCs w:val="18"/>
              </w:rPr>
            </w:pPr>
            <w:r w:rsidRPr="00CE7698">
              <w:rPr>
                <w:rFonts w:cstheme="minorHAnsi"/>
                <w:b/>
                <w:sz w:val="18"/>
                <w:szCs w:val="18"/>
              </w:rPr>
              <w:t>Wartość netto (bez VAT)</w:t>
            </w:r>
          </w:p>
          <w:p w14:paraId="30DA790F" w14:textId="77777777" w:rsidR="00A034DB" w:rsidRPr="00CE7698" w:rsidRDefault="00A034DB" w:rsidP="000E07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028D" w14:textId="77777777" w:rsidR="00A034DB" w:rsidRPr="00CE7698" w:rsidRDefault="00A034DB" w:rsidP="000E0723">
            <w:pPr>
              <w:rPr>
                <w:rFonts w:cstheme="minorHAnsi"/>
              </w:rPr>
            </w:pPr>
            <w:r w:rsidRPr="00CE769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10A8A5D" w14:textId="63633D14" w:rsidR="00A034DB" w:rsidRPr="00CE7698" w:rsidRDefault="00A034DB" w:rsidP="000E0723">
            <w:pPr>
              <w:rPr>
                <w:rFonts w:cstheme="minorHAnsi"/>
              </w:rPr>
            </w:pPr>
            <w:r w:rsidRPr="00CE7698">
              <w:rPr>
                <w:rFonts w:cstheme="minorHAnsi"/>
                <w:b/>
                <w:sz w:val="18"/>
                <w:szCs w:val="18"/>
              </w:rPr>
              <w:t>Wartość brutto (z VAT)</w:t>
            </w:r>
          </w:p>
          <w:p w14:paraId="2C6AD107" w14:textId="0D7BFABD" w:rsidR="00A034DB" w:rsidRPr="00CE7698" w:rsidRDefault="00A034DB" w:rsidP="000E072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034DB" w:rsidRPr="00CE7698" w14:paraId="210FF533" w14:textId="77777777" w:rsidTr="00454F2C">
        <w:trPr>
          <w:trHeight w:val="669"/>
        </w:trPr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828D" w14:textId="23E33D5E" w:rsidR="00A530A5" w:rsidRPr="00CE7698" w:rsidRDefault="00A530A5" w:rsidP="00A530A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CE7698">
              <w:rPr>
                <w:rFonts w:eastAsia="Times New Roman" w:cstheme="minorHAnsi"/>
                <w:lang w:eastAsia="ar-SA"/>
              </w:rPr>
              <w:t xml:space="preserve">Torby bawełniane </w:t>
            </w:r>
          </w:p>
          <w:p w14:paraId="6E95A171" w14:textId="64E7C13F" w:rsidR="00A530A5" w:rsidRPr="00CE7698" w:rsidRDefault="00A530A5" w:rsidP="00A530A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CE7698">
              <w:rPr>
                <w:rFonts w:eastAsia="Times New Roman" w:cstheme="minorHAnsi"/>
                <w:lang w:eastAsia="ar-SA"/>
              </w:rPr>
              <w:t xml:space="preserve">4 wzory </w:t>
            </w:r>
          </w:p>
          <w:p w14:paraId="7D5F4D74" w14:textId="77777777" w:rsidR="00A530A5" w:rsidRPr="00CE7698" w:rsidRDefault="00A530A5" w:rsidP="00A530A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CE7698">
              <w:rPr>
                <w:rFonts w:eastAsia="Times New Roman" w:cstheme="minorHAnsi"/>
                <w:lang w:eastAsia="ar-SA"/>
              </w:rPr>
              <w:t>550 szt.</w:t>
            </w:r>
          </w:p>
          <w:p w14:paraId="4C2B6070" w14:textId="77777777" w:rsidR="00A530A5" w:rsidRPr="00CE7698" w:rsidRDefault="00A530A5" w:rsidP="00A530A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CE7698">
              <w:rPr>
                <w:rFonts w:eastAsia="Times New Roman" w:cstheme="minorHAnsi"/>
                <w:lang w:eastAsia="ar-SA"/>
              </w:rPr>
              <w:t>100 % bawełna, 140 g/m2</w:t>
            </w:r>
          </w:p>
          <w:p w14:paraId="60BBC0FE" w14:textId="77777777" w:rsidR="00073084" w:rsidRPr="00CE7698" w:rsidRDefault="00A530A5" w:rsidP="00A530A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CE7698">
              <w:rPr>
                <w:rFonts w:eastAsia="Times New Roman" w:cstheme="minorHAnsi"/>
                <w:lang w:eastAsia="ar-SA"/>
              </w:rPr>
              <w:t xml:space="preserve">Kolory: </w:t>
            </w:r>
          </w:p>
          <w:p w14:paraId="371F87EC" w14:textId="607512A8" w:rsidR="00A530A5" w:rsidRPr="00CE7698" w:rsidRDefault="00073084" w:rsidP="00073084">
            <w:pPr>
              <w:pStyle w:val="Akapitzlist"/>
              <w:suppressAutoHyphens/>
              <w:spacing w:after="0" w:line="240" w:lineRule="auto"/>
              <w:ind w:left="1125"/>
              <w:jc w:val="both"/>
              <w:rPr>
                <w:rFonts w:eastAsia="Times New Roman" w:cstheme="minorHAnsi"/>
                <w:lang w:eastAsia="ar-SA"/>
              </w:rPr>
            </w:pPr>
            <w:r w:rsidRPr="00CE7698">
              <w:rPr>
                <w:rFonts w:eastAsia="Times New Roman" w:cstheme="minorHAnsi"/>
                <w:lang w:eastAsia="ar-SA"/>
              </w:rPr>
              <w:t>G</w:t>
            </w:r>
            <w:r w:rsidR="00A530A5" w:rsidRPr="00CE7698">
              <w:rPr>
                <w:rFonts w:eastAsia="Times New Roman" w:cstheme="minorHAnsi"/>
                <w:lang w:eastAsia="ar-SA"/>
              </w:rPr>
              <w:t>ranatowa z różowym nadrukiem 200 szt.</w:t>
            </w:r>
          </w:p>
          <w:p w14:paraId="4FAE3D67" w14:textId="77777777" w:rsidR="00A530A5" w:rsidRPr="00CE7698" w:rsidRDefault="00A530A5" w:rsidP="00A530A5">
            <w:pPr>
              <w:suppressAutoHyphens/>
              <w:spacing w:after="0" w:line="240" w:lineRule="auto"/>
              <w:ind w:left="778" w:firstLine="347"/>
              <w:jc w:val="both"/>
              <w:rPr>
                <w:rFonts w:eastAsia="Times New Roman" w:cstheme="minorHAnsi"/>
                <w:lang w:eastAsia="ar-SA"/>
              </w:rPr>
            </w:pPr>
            <w:r w:rsidRPr="00CE7698">
              <w:rPr>
                <w:rFonts w:eastAsia="Times New Roman" w:cstheme="minorHAnsi"/>
                <w:lang w:eastAsia="ar-SA"/>
              </w:rPr>
              <w:t xml:space="preserve">Żółta z szarym nadrukiem 50 szt. </w:t>
            </w:r>
          </w:p>
          <w:p w14:paraId="6A767BFF" w14:textId="77777777" w:rsidR="00A530A5" w:rsidRPr="00CE7698" w:rsidRDefault="00A530A5" w:rsidP="00A530A5">
            <w:pPr>
              <w:suppressAutoHyphens/>
              <w:spacing w:after="0" w:line="240" w:lineRule="auto"/>
              <w:ind w:left="778" w:firstLine="347"/>
              <w:jc w:val="both"/>
              <w:rPr>
                <w:rFonts w:eastAsia="Times New Roman" w:cstheme="minorHAnsi"/>
                <w:lang w:eastAsia="ar-SA"/>
              </w:rPr>
            </w:pPr>
            <w:r w:rsidRPr="00CE7698">
              <w:rPr>
                <w:rFonts w:eastAsia="Times New Roman" w:cstheme="minorHAnsi"/>
                <w:lang w:eastAsia="ar-SA"/>
              </w:rPr>
              <w:t xml:space="preserve">Zielona z fioletowym nadrukiem 150 szt. </w:t>
            </w:r>
          </w:p>
          <w:p w14:paraId="5E7FCED6" w14:textId="77777777" w:rsidR="00A530A5" w:rsidRPr="00CE7698" w:rsidRDefault="00A530A5" w:rsidP="00A530A5">
            <w:pPr>
              <w:suppressAutoHyphens/>
              <w:spacing w:after="0" w:line="240" w:lineRule="auto"/>
              <w:ind w:left="778" w:firstLine="347"/>
              <w:jc w:val="both"/>
              <w:rPr>
                <w:rFonts w:eastAsia="Times New Roman" w:cstheme="minorHAnsi"/>
                <w:lang w:eastAsia="ar-SA"/>
              </w:rPr>
            </w:pPr>
            <w:r w:rsidRPr="00CE7698">
              <w:rPr>
                <w:rFonts w:eastAsia="Times New Roman" w:cstheme="minorHAnsi"/>
                <w:lang w:eastAsia="ar-SA"/>
              </w:rPr>
              <w:t xml:space="preserve">Bordowa z czerwonym napisem 150 szt. </w:t>
            </w:r>
          </w:p>
          <w:p w14:paraId="682EC27A" w14:textId="77777777" w:rsidR="00A530A5" w:rsidRPr="00CE7698" w:rsidRDefault="00A530A5" w:rsidP="00A530A5">
            <w:pPr>
              <w:suppressAutoHyphens/>
              <w:spacing w:after="0" w:line="240" w:lineRule="auto"/>
              <w:ind w:left="778" w:firstLine="347"/>
              <w:jc w:val="both"/>
              <w:rPr>
                <w:rFonts w:eastAsia="Times New Roman" w:cstheme="minorHAnsi"/>
                <w:lang w:eastAsia="ar-SA"/>
              </w:rPr>
            </w:pPr>
            <w:r w:rsidRPr="00CE7698">
              <w:rPr>
                <w:rFonts w:eastAsia="Times New Roman" w:cstheme="minorHAnsi"/>
                <w:lang w:eastAsia="ar-SA"/>
              </w:rPr>
              <w:t>Kolory dobrane z dostępnego wzornika.</w:t>
            </w:r>
          </w:p>
          <w:p w14:paraId="680C735E" w14:textId="3F6417A7" w:rsidR="00A034DB" w:rsidRPr="00CE7698" w:rsidRDefault="00A034DB" w:rsidP="00A530A5">
            <w:pPr>
              <w:pStyle w:val="Akapitzlist"/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D52F" w14:textId="77777777" w:rsidR="00A034DB" w:rsidRPr="00CE7698" w:rsidRDefault="00A034DB" w:rsidP="000E0723">
            <w:pPr>
              <w:spacing w:after="20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4577" w14:textId="77777777" w:rsidR="00A034DB" w:rsidRPr="00CE7698" w:rsidRDefault="00A034DB" w:rsidP="000E0723">
            <w:pPr>
              <w:snapToGri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DAB475" w14:textId="77777777" w:rsidR="00A034DB" w:rsidRPr="00CE7698" w:rsidRDefault="00A034DB" w:rsidP="000E0723">
            <w:pPr>
              <w:snapToGri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49B842" w14:textId="77777777" w:rsidR="00A034DB" w:rsidRPr="00CE7698" w:rsidRDefault="00A034DB" w:rsidP="000E0723">
            <w:pPr>
              <w:snapToGrid w:val="0"/>
              <w:spacing w:after="20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7C87" w14:textId="77777777" w:rsidR="00A034DB" w:rsidRPr="00CE7698" w:rsidRDefault="00A034DB" w:rsidP="000E0723">
            <w:pPr>
              <w:snapToGrid w:val="0"/>
              <w:spacing w:after="20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034DB" w:rsidRPr="00CE7698" w14:paraId="3E14957E" w14:textId="77777777" w:rsidTr="00454F2C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A034DB" w:rsidRPr="00CE7698" w:rsidRDefault="00A034DB" w:rsidP="000E0723">
            <w:pPr>
              <w:snapToGrid w:val="0"/>
              <w:spacing w:after="20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EF70BD" w14:textId="61863AFC" w:rsidR="00A034DB" w:rsidRPr="00CE7698" w:rsidRDefault="00A034DB" w:rsidP="000E0723">
            <w:pPr>
              <w:spacing w:after="200"/>
              <w:rPr>
                <w:rFonts w:cstheme="minorHAnsi"/>
              </w:rPr>
            </w:pPr>
            <w:r w:rsidRPr="00CE7698">
              <w:rPr>
                <w:rFonts w:cstheme="minorHAnsi"/>
                <w:b/>
                <w:bCs/>
                <w:sz w:val="18"/>
                <w:szCs w:val="18"/>
              </w:rPr>
              <w:t>WARTOŚĆ ŁĄCZNA ZAMÓWIENIA/CENA OFERTOWA</w:t>
            </w:r>
          </w:p>
          <w:p w14:paraId="061A6DFB" w14:textId="36C4C100" w:rsidR="00A034DB" w:rsidRPr="00CE7698" w:rsidRDefault="00A034DB" w:rsidP="000E0723">
            <w:pPr>
              <w:snapToGrid w:val="0"/>
              <w:spacing w:after="200"/>
              <w:rPr>
                <w:rFonts w:cstheme="minorHAnsi"/>
                <w:b/>
                <w:bCs/>
                <w:sz w:val="18"/>
                <w:szCs w:val="18"/>
              </w:rPr>
            </w:pPr>
            <w:r w:rsidRPr="00CE7698">
              <w:rPr>
                <w:rFonts w:cstheme="minorHAnsi"/>
                <w:b/>
                <w:bCs/>
                <w:sz w:val="18"/>
                <w:szCs w:val="18"/>
              </w:rPr>
              <w:t xml:space="preserve"> (suma wiersz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77777777" w:rsidR="00A034DB" w:rsidRPr="00CE7698" w:rsidRDefault="00A034DB" w:rsidP="000E0723">
            <w:pPr>
              <w:snapToGrid w:val="0"/>
              <w:spacing w:after="20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A034DB" w:rsidRPr="00CE7698" w:rsidRDefault="00A034DB" w:rsidP="000E0723">
            <w:pPr>
              <w:snapToGrid w:val="0"/>
              <w:spacing w:after="20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F5D1191" w14:textId="77777777" w:rsidR="0052266A" w:rsidRPr="00CE7698" w:rsidRDefault="0052266A">
      <w:pPr>
        <w:jc w:val="center"/>
        <w:rPr>
          <w:rFonts w:cstheme="minorHAnsi"/>
          <w:b/>
        </w:rPr>
      </w:pPr>
    </w:p>
    <w:p w14:paraId="6675AD39" w14:textId="77777777" w:rsidR="00454F2C" w:rsidRPr="00CE7698" w:rsidRDefault="00454F2C">
      <w:pPr>
        <w:jc w:val="center"/>
        <w:rPr>
          <w:rFonts w:cstheme="minorHAnsi"/>
          <w:b/>
        </w:rPr>
      </w:pPr>
    </w:p>
    <w:sectPr w:rsidR="00454F2C" w:rsidRPr="00CE7698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073084"/>
    <w:rsid w:val="00454F2C"/>
    <w:rsid w:val="0052266A"/>
    <w:rsid w:val="00A034DB"/>
    <w:rsid w:val="00A16E63"/>
    <w:rsid w:val="00A530A5"/>
    <w:rsid w:val="00C55B47"/>
    <w:rsid w:val="00CA12ED"/>
    <w:rsid w:val="00CE7698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D3F1-4CEF-4484-A129-0D31B402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4</cp:revision>
  <dcterms:created xsi:type="dcterms:W3CDTF">2022-05-09T13:21:00Z</dcterms:created>
  <dcterms:modified xsi:type="dcterms:W3CDTF">2022-05-10T21:39:00Z</dcterms:modified>
</cp:coreProperties>
</file>